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32" w:rsidRDefault="0004768C" w:rsidP="00422332">
      <w:pPr>
        <w:pStyle w:val="a3"/>
      </w:pPr>
      <w:r w:rsidRPr="0004768C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7.4pt;height:62.4pt;visibility:visible">
            <v:imagedata r:id="rId6" o:title=""/>
          </v:shape>
        </w:pict>
      </w:r>
    </w:p>
    <w:p w:rsidR="005D70D9" w:rsidRDefault="005D70D9" w:rsidP="005D70D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5D70D9" w:rsidRDefault="005D70D9" w:rsidP="005D70D9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5D70D9" w:rsidRPr="00F21083" w:rsidRDefault="005D70D9" w:rsidP="005D70D9">
      <w:pPr>
        <w:jc w:val="center"/>
        <w:rPr>
          <w:b/>
        </w:rPr>
      </w:pPr>
    </w:p>
    <w:p w:rsidR="005D70D9" w:rsidRDefault="005D70D9" w:rsidP="005D70D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5D70D9" w:rsidRPr="0075235B" w:rsidRDefault="005D70D9" w:rsidP="005D70D9">
      <w:pPr>
        <w:jc w:val="center"/>
        <w:rPr>
          <w:b/>
          <w:sz w:val="16"/>
          <w:szCs w:val="16"/>
        </w:rPr>
      </w:pPr>
    </w:p>
    <w:p w:rsidR="005D70D9" w:rsidRDefault="005D70D9" w:rsidP="005D70D9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5D70D9" w:rsidRPr="0075235B" w:rsidRDefault="005D70D9" w:rsidP="005D70D9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5D70D9" w:rsidRDefault="005D70D9" w:rsidP="005D70D9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5D70D9" w:rsidRDefault="005D70D9" w:rsidP="005D70D9"/>
    <w:p w:rsidR="00422332" w:rsidRDefault="00422332" w:rsidP="00422332"/>
    <w:p w:rsidR="00137C1C" w:rsidRDefault="004F4510" w:rsidP="00422332">
      <w:r>
        <w:t>о</w:t>
      </w:r>
      <w:r w:rsidR="00422332">
        <w:t>т</w:t>
      </w:r>
      <w:r w:rsidR="0094359E">
        <w:t xml:space="preserve"> </w:t>
      </w:r>
      <w:r w:rsidR="00BC41C8">
        <w:t>25.12</w:t>
      </w:r>
      <w:r w:rsidR="0040271B">
        <w:t>.2018</w:t>
      </w:r>
      <w:r w:rsidR="00122907">
        <w:t xml:space="preserve"> </w:t>
      </w:r>
      <w:r w:rsidR="00FB77FF">
        <w:t xml:space="preserve">                                                                </w:t>
      </w:r>
      <w:r w:rsidR="00B6317E">
        <w:t xml:space="preserve">          </w:t>
      </w:r>
      <w:r w:rsidR="00FB77FF">
        <w:t xml:space="preserve">                  </w:t>
      </w:r>
      <w:r w:rsidR="000D43ED">
        <w:t xml:space="preserve">          </w:t>
      </w:r>
      <w:r w:rsidR="001E08B0">
        <w:t xml:space="preserve">        </w:t>
      </w:r>
      <w:r w:rsidR="00D57314">
        <w:t xml:space="preserve">      </w:t>
      </w:r>
      <w:r w:rsidR="00422332">
        <w:t>№</w:t>
      </w:r>
      <w:r w:rsidR="00BC41C8">
        <w:t>144</w:t>
      </w:r>
      <w:r w:rsidR="00FD09ED">
        <w:t>-од</w:t>
      </w:r>
    </w:p>
    <w:p w:rsidR="00913396" w:rsidRDefault="00913396" w:rsidP="00422332"/>
    <w:p w:rsidR="001E08B0" w:rsidRDefault="001E08B0" w:rsidP="00422332"/>
    <w:p w:rsidR="007A0FA7" w:rsidRDefault="00137C1C" w:rsidP="00480784">
      <w:r>
        <w:t>О</w:t>
      </w:r>
      <w:r w:rsidR="00A407E1" w:rsidRPr="00A407E1">
        <w:t xml:space="preserve"> </w:t>
      </w:r>
      <w:r w:rsidR="00A407E1">
        <w:t xml:space="preserve">внесении </w:t>
      </w:r>
      <w:r w:rsidR="008D7577">
        <w:t>дополнени</w:t>
      </w:r>
      <w:r w:rsidR="003C183E">
        <w:t>я</w:t>
      </w:r>
    </w:p>
    <w:p w:rsidR="00AC373F" w:rsidRDefault="00AC373F" w:rsidP="00AC373F">
      <w:r>
        <w:t>в перечень и коды целевых статей</w:t>
      </w:r>
    </w:p>
    <w:p w:rsidR="00AC373F" w:rsidRDefault="00AC373F" w:rsidP="00AC373F">
      <w:pPr>
        <w:jc w:val="both"/>
      </w:pPr>
      <w:r>
        <w:t>расходов бюджета городского округа город Урай</w:t>
      </w:r>
    </w:p>
    <w:p w:rsidR="00AC373F" w:rsidRDefault="00AC373F" w:rsidP="00AC373F">
      <w:pPr>
        <w:jc w:val="both"/>
      </w:pPr>
      <w:r>
        <w:t>на 2018 год и на плановый период 2019 и 2020 годов</w:t>
      </w:r>
    </w:p>
    <w:p w:rsidR="00D50CA1" w:rsidRDefault="00D50CA1" w:rsidP="00A936A2">
      <w:pPr>
        <w:tabs>
          <w:tab w:val="left" w:pos="1050"/>
        </w:tabs>
        <w:ind w:firstLine="708"/>
        <w:jc w:val="both"/>
      </w:pPr>
    </w:p>
    <w:p w:rsidR="00AC373F" w:rsidRDefault="00AC373F" w:rsidP="00A936A2">
      <w:pPr>
        <w:tabs>
          <w:tab w:val="left" w:pos="1050"/>
        </w:tabs>
        <w:ind w:firstLine="708"/>
        <w:jc w:val="both"/>
      </w:pPr>
    </w:p>
    <w:p w:rsidR="00422332" w:rsidRDefault="00422332" w:rsidP="00A936A2">
      <w:pPr>
        <w:tabs>
          <w:tab w:val="left" w:pos="1050"/>
        </w:tabs>
        <w:ind w:firstLine="708"/>
        <w:jc w:val="both"/>
      </w:pPr>
      <w:r>
        <w:t xml:space="preserve"> </w:t>
      </w:r>
      <w:proofErr w:type="gramStart"/>
      <w:r>
        <w:t>В соответствии с</w:t>
      </w:r>
      <w:r w:rsidR="00A936A2">
        <w:t xml:space="preserve"> п</w:t>
      </w:r>
      <w:r w:rsidR="00E220E2">
        <w:t xml:space="preserve">унктом </w:t>
      </w:r>
      <w:r w:rsidR="00A936A2">
        <w:t xml:space="preserve">4 статьи </w:t>
      </w:r>
      <w:r>
        <w:t xml:space="preserve">21 Бюджетного </w:t>
      </w:r>
      <w:r w:rsidR="00726B1D">
        <w:t>к</w:t>
      </w:r>
      <w:r>
        <w:t>одекса Российской Федерации</w:t>
      </w:r>
      <w:r w:rsidR="0046379C">
        <w:t>, руководствуясь постановлением администрации города Урай от 26.09.2017 №2756 «Об утверждении Порядка применения бюджетной классификации Российской Федерации в части, относящейся к бюджету городского округа город Урай»</w:t>
      </w:r>
      <w:r>
        <w:t xml:space="preserve">: </w:t>
      </w:r>
      <w:proofErr w:type="gramEnd"/>
    </w:p>
    <w:p w:rsidR="00422332" w:rsidRDefault="00422332" w:rsidP="00393A5A">
      <w:pPr>
        <w:jc w:val="both"/>
      </w:pPr>
      <w:r>
        <w:tab/>
        <w:t xml:space="preserve">1. </w:t>
      </w:r>
      <w:r w:rsidR="00A407E1">
        <w:t xml:space="preserve">Внести </w:t>
      </w:r>
      <w:r w:rsidR="008D7577">
        <w:t>дополнени</w:t>
      </w:r>
      <w:r w:rsidR="003C183E">
        <w:t>е</w:t>
      </w:r>
      <w:r w:rsidR="0072248E">
        <w:t xml:space="preserve"> </w:t>
      </w:r>
      <w:r w:rsidR="00A407E1">
        <w:t xml:space="preserve">в </w:t>
      </w:r>
      <w:r w:rsidR="00393A5A">
        <w:t>перечень и коды целевых статей расходов бюджета городского округа город Урай на 2018 год и на плановый период 2019 и 2020 годов</w:t>
      </w:r>
      <w:r w:rsidR="00A407E1">
        <w:t>, у</w:t>
      </w:r>
      <w:r w:rsidR="00393A5A">
        <w:t>становленный</w:t>
      </w:r>
      <w:r w:rsidR="00A407E1">
        <w:t xml:space="preserve"> приказом Комитета по финансам администрации города Урай от </w:t>
      </w:r>
      <w:r w:rsidR="00686BE0">
        <w:t>2</w:t>
      </w:r>
      <w:r w:rsidR="00393A5A">
        <w:t>7</w:t>
      </w:r>
      <w:r w:rsidR="00686BE0">
        <w:t>.12</w:t>
      </w:r>
      <w:r w:rsidR="00A407E1">
        <w:t>.201</w:t>
      </w:r>
      <w:r w:rsidR="00393A5A">
        <w:t>7</w:t>
      </w:r>
      <w:r w:rsidR="00A407E1">
        <w:t xml:space="preserve"> №1</w:t>
      </w:r>
      <w:r w:rsidR="00D50CA1">
        <w:t>5</w:t>
      </w:r>
      <w:r w:rsidR="00393A5A">
        <w:t>7</w:t>
      </w:r>
      <w:r w:rsidR="00A407E1">
        <w:t>-од,</w:t>
      </w:r>
      <w:r w:rsidR="006078D6">
        <w:t xml:space="preserve"> </w:t>
      </w:r>
      <w:r w:rsidR="00913396">
        <w:t>согласно приложению</w:t>
      </w:r>
      <w:r>
        <w:t>.</w:t>
      </w:r>
    </w:p>
    <w:p w:rsidR="00275D25" w:rsidRDefault="00210157" w:rsidP="00393A5A">
      <w:pPr>
        <w:jc w:val="both"/>
      </w:pPr>
      <w:r>
        <w:tab/>
      </w:r>
      <w:r w:rsidR="00B57F21">
        <w:t>2</w:t>
      </w:r>
      <w:r w:rsidR="00422332" w:rsidRPr="004D0416">
        <w:t>.</w:t>
      </w:r>
      <w:r w:rsidR="00A407E1" w:rsidRPr="004D0416">
        <w:t xml:space="preserve"> </w:t>
      </w:r>
      <w:r w:rsidR="00422332" w:rsidRPr="004D0416">
        <w:t>Опубликовать приказ в газете «Знамя»</w:t>
      </w:r>
      <w:r w:rsidR="00A936A2">
        <w:t xml:space="preserve"> и</w:t>
      </w:r>
      <w:r w:rsidR="00422332">
        <w:t xml:space="preserve"> разместить на официальном сайте </w:t>
      </w:r>
      <w:r w:rsidR="00D50CA1">
        <w:t>органов местного самоуправления</w:t>
      </w:r>
      <w:r w:rsidR="00422332">
        <w:t xml:space="preserve"> города Урай в информационно-</w:t>
      </w:r>
      <w:r w:rsidR="00686BE0">
        <w:t>теле</w:t>
      </w:r>
      <w:r w:rsidR="00422332">
        <w:t xml:space="preserve">коммуникационной сети </w:t>
      </w:r>
      <w:r w:rsidR="00A936A2">
        <w:t>«</w:t>
      </w:r>
      <w:r w:rsidR="00422332">
        <w:t>Интернет</w:t>
      </w:r>
      <w:r w:rsidR="00A936A2">
        <w:t>»</w:t>
      </w:r>
      <w:r w:rsidR="00422332">
        <w:t>.</w:t>
      </w:r>
      <w:r w:rsidR="00422332">
        <w:tab/>
      </w:r>
    </w:p>
    <w:p w:rsidR="00422332" w:rsidRDefault="00275D25" w:rsidP="00393A5A">
      <w:pPr>
        <w:tabs>
          <w:tab w:val="left" w:pos="709"/>
        </w:tabs>
        <w:jc w:val="both"/>
      </w:pPr>
      <w:r>
        <w:tab/>
      </w:r>
      <w:r w:rsidR="00B57F21">
        <w:t>3</w:t>
      </w:r>
      <w:r w:rsidR="00422332">
        <w:t xml:space="preserve">. </w:t>
      </w:r>
      <w:proofErr w:type="gramStart"/>
      <w:r w:rsidR="00422332" w:rsidRPr="00334271">
        <w:t>Контроль за</w:t>
      </w:r>
      <w:proofErr w:type="gramEnd"/>
      <w:r w:rsidR="00422332" w:rsidRPr="00334271">
        <w:t xml:space="preserve"> выполнением </w:t>
      </w:r>
      <w:r w:rsidR="00422332">
        <w:t xml:space="preserve">приказа </w:t>
      </w:r>
      <w:r w:rsidR="006078D6">
        <w:t xml:space="preserve">возложить на начальника бюджетного управления Комитета по финансам администрации города Урай </w:t>
      </w:r>
      <w:r w:rsidR="003534E2">
        <w:t>Л.В.</w:t>
      </w:r>
      <w:r w:rsidR="006078D6">
        <w:t>Зорину</w:t>
      </w:r>
      <w:r w:rsidR="00422332">
        <w:t xml:space="preserve">. </w:t>
      </w:r>
    </w:p>
    <w:p w:rsidR="00422332" w:rsidRDefault="00422332" w:rsidP="006940BB">
      <w:pPr>
        <w:tabs>
          <w:tab w:val="left" w:pos="1050"/>
        </w:tabs>
        <w:ind w:left="284"/>
        <w:jc w:val="both"/>
      </w:pPr>
      <w:r>
        <w:t xml:space="preserve"> </w:t>
      </w:r>
    </w:p>
    <w:p w:rsidR="00B72431" w:rsidRDefault="00B72431" w:rsidP="00422332">
      <w:pPr>
        <w:ind w:right="-5" w:firstLine="284"/>
        <w:jc w:val="both"/>
      </w:pPr>
    </w:p>
    <w:p w:rsidR="00E01771" w:rsidRDefault="00E01771" w:rsidP="00422332">
      <w:pPr>
        <w:ind w:right="-5" w:firstLine="284"/>
        <w:jc w:val="both"/>
      </w:pPr>
    </w:p>
    <w:p w:rsidR="00C7776D" w:rsidRPr="006940BB" w:rsidRDefault="00BC41C8" w:rsidP="00422332">
      <w:r>
        <w:t>П</w:t>
      </w:r>
      <w:r w:rsidR="00422332">
        <w:t>редседател</w:t>
      </w:r>
      <w:r>
        <w:t>ь</w:t>
      </w:r>
      <w:r w:rsidR="00422332">
        <w:t xml:space="preserve">                                                                                       </w:t>
      </w:r>
      <w:r w:rsidR="009E4E1C">
        <w:t xml:space="preserve">        </w:t>
      </w:r>
      <w:r w:rsidR="00E01771">
        <w:t xml:space="preserve">    </w:t>
      </w:r>
      <w:r w:rsidR="009E4E1C">
        <w:t xml:space="preserve">     </w:t>
      </w:r>
      <w:r w:rsidR="001E08B0">
        <w:t xml:space="preserve">  </w:t>
      </w:r>
      <w:r w:rsidR="003D684B">
        <w:t xml:space="preserve">  </w:t>
      </w:r>
      <w:r>
        <w:t>И.В.Хусаинова</w:t>
      </w:r>
    </w:p>
    <w:p w:rsidR="00C7776D" w:rsidRPr="006940BB" w:rsidRDefault="00C7776D" w:rsidP="00422332"/>
    <w:p w:rsidR="00C7776D" w:rsidRDefault="00C7776D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Default="00A407E1" w:rsidP="00422332"/>
    <w:p w:rsidR="00A407E1" w:rsidRPr="006940BB" w:rsidRDefault="00A407E1" w:rsidP="00422332"/>
    <w:p w:rsidR="001A0078" w:rsidRDefault="001A0078" w:rsidP="00A407E1">
      <w:pPr>
        <w:jc w:val="right"/>
      </w:pPr>
    </w:p>
    <w:p w:rsidR="009F140F" w:rsidRDefault="009F140F" w:rsidP="00A407E1">
      <w:pPr>
        <w:jc w:val="right"/>
      </w:pPr>
    </w:p>
    <w:p w:rsidR="007976C3" w:rsidRDefault="007976C3" w:rsidP="00A407E1">
      <w:pPr>
        <w:jc w:val="right"/>
      </w:pPr>
    </w:p>
    <w:p w:rsidR="007976C3" w:rsidRDefault="007976C3" w:rsidP="00A407E1">
      <w:pPr>
        <w:jc w:val="right"/>
      </w:pPr>
    </w:p>
    <w:p w:rsidR="001214B2" w:rsidRDefault="001214B2" w:rsidP="00A407E1">
      <w:pPr>
        <w:jc w:val="right"/>
      </w:pPr>
    </w:p>
    <w:p w:rsidR="00C7776D" w:rsidRDefault="00A407E1" w:rsidP="00A407E1">
      <w:pPr>
        <w:jc w:val="right"/>
      </w:pPr>
      <w:r>
        <w:lastRenderedPageBreak/>
        <w:t>Приложение к приказу</w:t>
      </w:r>
      <w:r w:rsidR="004563BB">
        <w:t xml:space="preserve"> </w:t>
      </w:r>
    </w:p>
    <w:p w:rsidR="00A407E1" w:rsidRPr="0004374C" w:rsidRDefault="003D684B" w:rsidP="00A407E1">
      <w:pPr>
        <w:jc w:val="right"/>
        <w:rPr>
          <w:u w:val="single"/>
        </w:rPr>
      </w:pPr>
      <w:r>
        <w:t>о</w:t>
      </w:r>
      <w:r w:rsidR="00A407E1" w:rsidRPr="00C932F4">
        <w:t>т</w:t>
      </w:r>
      <w:r>
        <w:t xml:space="preserve"> </w:t>
      </w:r>
      <w:r w:rsidR="00BC41C8">
        <w:rPr>
          <w:u w:val="single"/>
        </w:rPr>
        <w:t>25.12</w:t>
      </w:r>
      <w:r w:rsidR="0040271B" w:rsidRPr="00940630">
        <w:rPr>
          <w:u w:val="single"/>
        </w:rPr>
        <w:t>.2018</w:t>
      </w:r>
      <w:r w:rsidR="001B0D22" w:rsidRPr="00C932F4">
        <w:t xml:space="preserve"> </w:t>
      </w:r>
      <w:r w:rsidR="00A72629" w:rsidRPr="00C932F4">
        <w:t>№</w:t>
      </w:r>
      <w:r w:rsidR="00BC41C8">
        <w:rPr>
          <w:u w:val="single"/>
        </w:rPr>
        <w:t>144</w:t>
      </w:r>
      <w:r w:rsidR="00FD09ED" w:rsidRPr="00874DF2">
        <w:rPr>
          <w:u w:val="single"/>
        </w:rPr>
        <w:t>-од</w:t>
      </w:r>
      <w:r w:rsidR="00BD668D">
        <w:t xml:space="preserve"> </w:t>
      </w:r>
    </w:p>
    <w:tbl>
      <w:tblPr>
        <w:tblW w:w="10490" w:type="dxa"/>
        <w:tblInd w:w="-601" w:type="dxa"/>
        <w:tblLook w:val="04A0"/>
      </w:tblPr>
      <w:tblGrid>
        <w:gridCol w:w="10490"/>
      </w:tblGrid>
      <w:tr w:rsidR="00D4593C" w:rsidRPr="007F2AEB" w:rsidTr="00847E70">
        <w:trPr>
          <w:trHeight w:val="636"/>
        </w:trPr>
        <w:tc>
          <w:tcPr>
            <w:tcW w:w="1049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5644B" w:rsidRPr="007F2AEB" w:rsidRDefault="0005644B" w:rsidP="00D4593C">
            <w:pPr>
              <w:jc w:val="center"/>
              <w:rPr>
                <w:color w:val="000000"/>
              </w:rPr>
            </w:pPr>
          </w:p>
          <w:p w:rsidR="00A72629" w:rsidRPr="007F2AEB" w:rsidRDefault="00A72629" w:rsidP="00D4593C">
            <w:pPr>
              <w:jc w:val="center"/>
              <w:rPr>
                <w:color w:val="000000"/>
              </w:rPr>
            </w:pPr>
          </w:p>
          <w:p w:rsidR="00863224" w:rsidRPr="007F2AEB" w:rsidRDefault="008D7577" w:rsidP="00D45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полнени</w:t>
            </w:r>
            <w:r w:rsidR="003C183E">
              <w:rPr>
                <w:color w:val="000000"/>
              </w:rPr>
              <w:t>е</w:t>
            </w:r>
          </w:p>
          <w:p w:rsidR="00D4593C" w:rsidRPr="007F2AEB" w:rsidRDefault="00D4593C" w:rsidP="00D4593C">
            <w:pPr>
              <w:jc w:val="center"/>
              <w:rPr>
                <w:color w:val="000000"/>
              </w:rPr>
            </w:pPr>
            <w:r w:rsidRPr="007F2AEB">
              <w:rPr>
                <w:color w:val="000000"/>
              </w:rPr>
              <w:t xml:space="preserve">в </w:t>
            </w:r>
            <w:r w:rsidR="00393A5A">
              <w:t>перечень и коды целевых статей расходов бюджета городского округа город Урай на 2018 год и на плановый период 2019 и 2020 годов</w:t>
            </w:r>
            <w:r w:rsidRPr="007F2AEB">
              <w:rPr>
                <w:color w:val="000000"/>
              </w:rPr>
              <w:t xml:space="preserve">: </w:t>
            </w:r>
          </w:p>
          <w:p w:rsidR="006977ED" w:rsidRPr="007F2AEB" w:rsidRDefault="006977ED" w:rsidP="00D4593C">
            <w:pPr>
              <w:jc w:val="center"/>
              <w:rPr>
                <w:color w:val="000000"/>
              </w:rPr>
            </w:pPr>
          </w:p>
        </w:tc>
      </w:tr>
    </w:tbl>
    <w:p w:rsidR="002106EA" w:rsidRPr="002106EA" w:rsidRDefault="00760B73" w:rsidP="002106EA">
      <w:pPr>
        <w:tabs>
          <w:tab w:val="left" w:pos="-567"/>
        </w:tabs>
        <w:jc w:val="both"/>
      </w:pPr>
      <w:r>
        <w:rPr>
          <w:color w:val="000000" w:themeColor="text1"/>
        </w:rPr>
        <w:tab/>
      </w:r>
      <w:r w:rsidR="002106EA" w:rsidRPr="002106EA">
        <w:t xml:space="preserve">В </w:t>
      </w:r>
      <w:proofErr w:type="gramStart"/>
      <w:r w:rsidR="002106EA" w:rsidRPr="002106EA">
        <w:t>основном</w:t>
      </w:r>
      <w:proofErr w:type="gramEnd"/>
      <w:r w:rsidR="002106EA" w:rsidRPr="002106EA">
        <w:t xml:space="preserve"> мероприятии «Предоставление молодым семьям социальных выплат в виде субсидий» муниципальной программы «Улучшение жилищных условий граждан, проживающих на территории муниципального образования город Урай</w:t>
      </w:r>
      <w:r w:rsidR="002106EA">
        <w:t>»</w:t>
      </w:r>
      <w:r w:rsidR="002106EA" w:rsidRPr="002106EA">
        <w:t xml:space="preserve"> на 2016-2018 годы</w:t>
      </w:r>
      <w:r w:rsidR="008D7577">
        <w:t xml:space="preserve"> добавить </w:t>
      </w:r>
      <w:r w:rsidR="002106EA" w:rsidRPr="002106EA">
        <w:t>с</w:t>
      </w:r>
      <w:r w:rsidR="002106EA" w:rsidRPr="002106EA">
        <w:rPr>
          <w:bCs/>
        </w:rPr>
        <w:t>троку:</w:t>
      </w:r>
    </w:p>
    <w:p w:rsidR="008617F5" w:rsidRPr="007F2AEB" w:rsidRDefault="002106EA" w:rsidP="002106EA">
      <w:pPr>
        <w:tabs>
          <w:tab w:val="left" w:pos="-567"/>
        </w:tabs>
        <w:jc w:val="both"/>
      </w:pPr>
      <w:r w:rsidRPr="007F2AEB">
        <w:t xml:space="preserve"> </w:t>
      </w:r>
      <w:r w:rsidR="008617F5" w:rsidRPr="007F2AEB">
        <w:t>«</w:t>
      </w:r>
    </w:p>
    <w:tbl>
      <w:tblPr>
        <w:tblW w:w="10490" w:type="dxa"/>
        <w:tblInd w:w="-601" w:type="dxa"/>
        <w:tblLook w:val="04A0"/>
      </w:tblPr>
      <w:tblGrid>
        <w:gridCol w:w="1985"/>
        <w:gridCol w:w="8505"/>
      </w:tblGrid>
      <w:tr w:rsidR="008617F5" w:rsidRPr="007F2AEB" w:rsidTr="001B3702">
        <w:trPr>
          <w:trHeight w:val="4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7F5" w:rsidRPr="008D7577" w:rsidRDefault="008617F5" w:rsidP="00BC41C8">
            <w:pPr>
              <w:jc w:val="center"/>
              <w:rPr>
                <w:bCs/>
              </w:rPr>
            </w:pPr>
            <w:r>
              <w:t>11</w:t>
            </w:r>
            <w:r w:rsidRPr="00081893">
              <w:t xml:space="preserve"> </w:t>
            </w:r>
            <w:r>
              <w:t>0</w:t>
            </w:r>
            <w:r w:rsidRPr="00081893">
              <w:t xml:space="preserve"> </w:t>
            </w:r>
            <w:r>
              <w:t>10</w:t>
            </w:r>
            <w:r w:rsidRPr="00081893">
              <w:t xml:space="preserve"> </w:t>
            </w:r>
            <w:r w:rsidR="00BC41C8">
              <w:rPr>
                <w:lang w:val="en-US"/>
              </w:rPr>
              <w:t>S</w:t>
            </w:r>
            <w:r w:rsidR="008D7577">
              <w:t>26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7F5" w:rsidRPr="00231DBA" w:rsidRDefault="008D7577" w:rsidP="008D7577">
            <w:pPr>
              <w:rPr>
                <w:bCs/>
              </w:rPr>
            </w:pPr>
            <w:r>
              <w:rPr>
                <w:bCs/>
              </w:rPr>
              <w:t>С</w:t>
            </w:r>
            <w:r w:rsidR="00BC41C8">
              <w:rPr>
                <w:bCs/>
              </w:rPr>
              <w:t>офинансирование из средств местного бюджета с</w:t>
            </w:r>
            <w:r>
              <w:rPr>
                <w:bCs/>
              </w:rPr>
              <w:t>убсидии на р</w:t>
            </w:r>
            <w:r w:rsidR="008617F5" w:rsidRPr="008617F5">
              <w:rPr>
                <w:bCs/>
              </w:rPr>
              <w:t>еализаци</w:t>
            </w:r>
            <w:r>
              <w:rPr>
                <w:bCs/>
              </w:rPr>
              <w:t>ю</w:t>
            </w:r>
            <w:r w:rsidR="008617F5" w:rsidRPr="008617F5">
              <w:rPr>
                <w:bCs/>
              </w:rPr>
              <w:t xml:space="preserve"> мероприятий по обеспечени</w:t>
            </w:r>
            <w:r>
              <w:rPr>
                <w:bCs/>
              </w:rPr>
              <w:t>ю</w:t>
            </w:r>
            <w:r w:rsidR="008617F5" w:rsidRPr="008617F5">
              <w:rPr>
                <w:bCs/>
              </w:rPr>
              <w:t xml:space="preserve"> жильем молодых семей</w:t>
            </w:r>
          </w:p>
        </w:tc>
      </w:tr>
    </w:tbl>
    <w:p w:rsidR="008617F5" w:rsidRDefault="008617F5" w:rsidP="008617F5">
      <w:pPr>
        <w:tabs>
          <w:tab w:val="left" w:pos="-567"/>
        </w:tabs>
        <w:jc w:val="right"/>
      </w:pPr>
      <w:r>
        <w:t>».</w:t>
      </w:r>
    </w:p>
    <w:p w:rsidR="006068C6" w:rsidRDefault="008617F5" w:rsidP="003C183E">
      <w:pPr>
        <w:tabs>
          <w:tab w:val="left" w:pos="-567"/>
        </w:tabs>
        <w:jc w:val="both"/>
      </w:pPr>
      <w:r>
        <w:rPr>
          <w:color w:val="000000" w:themeColor="text1"/>
        </w:rPr>
        <w:tab/>
      </w:r>
    </w:p>
    <w:p w:rsidR="0019019B" w:rsidRPr="007F2AEB" w:rsidRDefault="0019019B" w:rsidP="004545C0">
      <w:pPr>
        <w:tabs>
          <w:tab w:val="left" w:pos="-567"/>
        </w:tabs>
        <w:ind w:left="-567" w:firstLine="993"/>
        <w:jc w:val="right"/>
        <w:rPr>
          <w:color w:val="000000"/>
        </w:rPr>
      </w:pPr>
    </w:p>
    <w:sectPr w:rsidR="0019019B" w:rsidRPr="007F2AEB" w:rsidSect="00535B4A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41D"/>
    <w:multiLevelType w:val="multilevel"/>
    <w:tmpl w:val="05F29206"/>
    <w:lvl w:ilvl="0">
      <w:start w:val="21"/>
      <w:numFmt w:val="decimal"/>
      <w:lvlText w:val="%1.......ꌈ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240" w:hanging="1440"/>
      </w:pPr>
      <w:rPr>
        <w:rFonts w:hint="default"/>
      </w:rPr>
    </w:lvl>
  </w:abstractNum>
  <w:abstractNum w:abstractNumId="1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7F0F"/>
    <w:multiLevelType w:val="hybridMultilevel"/>
    <w:tmpl w:val="D2D23FCE"/>
    <w:lvl w:ilvl="0" w:tplc="2CDAF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15A72"/>
    <w:multiLevelType w:val="hybridMultilevel"/>
    <w:tmpl w:val="79B8EC90"/>
    <w:lvl w:ilvl="0" w:tplc="519425D4">
      <w:start w:val="21"/>
      <w:numFmt w:val="decimal"/>
      <w:lvlText w:val="%1"/>
      <w:lvlJc w:val="left"/>
      <w:pPr>
        <w:ind w:left="1531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11620911"/>
    <w:multiLevelType w:val="hybridMultilevel"/>
    <w:tmpl w:val="2E04B202"/>
    <w:lvl w:ilvl="0" w:tplc="D8F260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1826C8E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141B0198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8A11488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3B15BB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706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2F91986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48F364AD"/>
    <w:multiLevelType w:val="hybridMultilevel"/>
    <w:tmpl w:val="520AE446"/>
    <w:lvl w:ilvl="0" w:tplc="800CE464">
      <w:start w:val="2"/>
      <w:numFmt w:val="decimalZero"/>
      <w:lvlText w:val="%1"/>
      <w:lvlJc w:val="left"/>
      <w:pPr>
        <w:ind w:left="1698" w:hanging="12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2D0497"/>
    <w:multiLevelType w:val="multilevel"/>
    <w:tmpl w:val="A4980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5FD52B7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2873299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B4608A8"/>
    <w:multiLevelType w:val="multilevel"/>
    <w:tmpl w:val="8BFC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4"/>
  </w:num>
  <w:num w:numId="13">
    <w:abstractNumId w:val="4"/>
  </w:num>
  <w:num w:numId="14">
    <w:abstractNumId w:val="3"/>
  </w:num>
  <w:num w:numId="15">
    <w:abstractNumId w:val="0"/>
  </w:num>
  <w:num w:numId="16">
    <w:abstractNumId w:val="17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6588"/>
    <w:rsid w:val="00002EF4"/>
    <w:rsid w:val="00003BBF"/>
    <w:rsid w:val="000128AD"/>
    <w:rsid w:val="0001381E"/>
    <w:rsid w:val="00017BC0"/>
    <w:rsid w:val="00021793"/>
    <w:rsid w:val="00023265"/>
    <w:rsid w:val="00027320"/>
    <w:rsid w:val="0003456D"/>
    <w:rsid w:val="000406CB"/>
    <w:rsid w:val="00041523"/>
    <w:rsid w:val="0004153F"/>
    <w:rsid w:val="00042D9C"/>
    <w:rsid w:val="0004314F"/>
    <w:rsid w:val="000433CA"/>
    <w:rsid w:val="0004374C"/>
    <w:rsid w:val="00044952"/>
    <w:rsid w:val="00044BE3"/>
    <w:rsid w:val="00045456"/>
    <w:rsid w:val="00045889"/>
    <w:rsid w:val="000470DE"/>
    <w:rsid w:val="0004768C"/>
    <w:rsid w:val="00051501"/>
    <w:rsid w:val="0005331F"/>
    <w:rsid w:val="0005501D"/>
    <w:rsid w:val="000563CB"/>
    <w:rsid w:val="0005644B"/>
    <w:rsid w:val="000565DC"/>
    <w:rsid w:val="00057C25"/>
    <w:rsid w:val="00061631"/>
    <w:rsid w:val="000639C8"/>
    <w:rsid w:val="00065394"/>
    <w:rsid w:val="0006712B"/>
    <w:rsid w:val="00072C1E"/>
    <w:rsid w:val="00073194"/>
    <w:rsid w:val="00076172"/>
    <w:rsid w:val="00080815"/>
    <w:rsid w:val="00081893"/>
    <w:rsid w:val="000841D1"/>
    <w:rsid w:val="0008422D"/>
    <w:rsid w:val="0008534B"/>
    <w:rsid w:val="00085FAD"/>
    <w:rsid w:val="000917E1"/>
    <w:rsid w:val="00091B74"/>
    <w:rsid w:val="00091C83"/>
    <w:rsid w:val="00097685"/>
    <w:rsid w:val="000A0406"/>
    <w:rsid w:val="000A09B2"/>
    <w:rsid w:val="000A0D6A"/>
    <w:rsid w:val="000A1C9D"/>
    <w:rsid w:val="000A2BA5"/>
    <w:rsid w:val="000B23BB"/>
    <w:rsid w:val="000B43F5"/>
    <w:rsid w:val="000B5D57"/>
    <w:rsid w:val="000B6BB9"/>
    <w:rsid w:val="000C0431"/>
    <w:rsid w:val="000C2390"/>
    <w:rsid w:val="000C3593"/>
    <w:rsid w:val="000C388D"/>
    <w:rsid w:val="000C5275"/>
    <w:rsid w:val="000C7AF4"/>
    <w:rsid w:val="000C7C0C"/>
    <w:rsid w:val="000D1222"/>
    <w:rsid w:val="000D308A"/>
    <w:rsid w:val="000D43ED"/>
    <w:rsid w:val="000E75EC"/>
    <w:rsid w:val="000E7A9C"/>
    <w:rsid w:val="000F2B53"/>
    <w:rsid w:val="000F2D36"/>
    <w:rsid w:val="000F3718"/>
    <w:rsid w:val="000F726F"/>
    <w:rsid w:val="000F74E4"/>
    <w:rsid w:val="000F786B"/>
    <w:rsid w:val="000F7D8E"/>
    <w:rsid w:val="00101DE0"/>
    <w:rsid w:val="00110781"/>
    <w:rsid w:val="0011138A"/>
    <w:rsid w:val="00113861"/>
    <w:rsid w:val="00116D81"/>
    <w:rsid w:val="00117B8E"/>
    <w:rsid w:val="001214B2"/>
    <w:rsid w:val="00122907"/>
    <w:rsid w:val="001245B9"/>
    <w:rsid w:val="00125A67"/>
    <w:rsid w:val="00126030"/>
    <w:rsid w:val="00133AF2"/>
    <w:rsid w:val="00133D90"/>
    <w:rsid w:val="00134C13"/>
    <w:rsid w:val="0013644E"/>
    <w:rsid w:val="00137C1C"/>
    <w:rsid w:val="00141F78"/>
    <w:rsid w:val="00142379"/>
    <w:rsid w:val="00143886"/>
    <w:rsid w:val="00145740"/>
    <w:rsid w:val="00145BF6"/>
    <w:rsid w:val="00145FA2"/>
    <w:rsid w:val="00146398"/>
    <w:rsid w:val="001466CC"/>
    <w:rsid w:val="00147807"/>
    <w:rsid w:val="001528A3"/>
    <w:rsid w:val="00153418"/>
    <w:rsid w:val="00153C87"/>
    <w:rsid w:val="00157397"/>
    <w:rsid w:val="00161CEA"/>
    <w:rsid w:val="00165E6D"/>
    <w:rsid w:val="001704C5"/>
    <w:rsid w:val="00172738"/>
    <w:rsid w:val="00176360"/>
    <w:rsid w:val="00177F8E"/>
    <w:rsid w:val="0018397A"/>
    <w:rsid w:val="00185051"/>
    <w:rsid w:val="00185C46"/>
    <w:rsid w:val="001877F7"/>
    <w:rsid w:val="0019019B"/>
    <w:rsid w:val="0019131F"/>
    <w:rsid w:val="00191871"/>
    <w:rsid w:val="00193BAF"/>
    <w:rsid w:val="001A0078"/>
    <w:rsid w:val="001A1342"/>
    <w:rsid w:val="001A1615"/>
    <w:rsid w:val="001A7E4A"/>
    <w:rsid w:val="001B03FC"/>
    <w:rsid w:val="001B0969"/>
    <w:rsid w:val="001B0D22"/>
    <w:rsid w:val="001B3347"/>
    <w:rsid w:val="001B42DA"/>
    <w:rsid w:val="001B49A0"/>
    <w:rsid w:val="001B5C5A"/>
    <w:rsid w:val="001C0A6C"/>
    <w:rsid w:val="001C15A0"/>
    <w:rsid w:val="001C3DD5"/>
    <w:rsid w:val="001C406F"/>
    <w:rsid w:val="001C44D5"/>
    <w:rsid w:val="001C6652"/>
    <w:rsid w:val="001C67A3"/>
    <w:rsid w:val="001C724C"/>
    <w:rsid w:val="001D0CFB"/>
    <w:rsid w:val="001D0E51"/>
    <w:rsid w:val="001D2DED"/>
    <w:rsid w:val="001D4649"/>
    <w:rsid w:val="001D4A3F"/>
    <w:rsid w:val="001D6FFE"/>
    <w:rsid w:val="001E015F"/>
    <w:rsid w:val="001E08B0"/>
    <w:rsid w:val="001E15BA"/>
    <w:rsid w:val="001E1F4F"/>
    <w:rsid w:val="001E30CB"/>
    <w:rsid w:val="001E3459"/>
    <w:rsid w:val="001E5AF0"/>
    <w:rsid w:val="001E6F99"/>
    <w:rsid w:val="001E7CC4"/>
    <w:rsid w:val="001F146E"/>
    <w:rsid w:val="001F2D5A"/>
    <w:rsid w:val="001F658E"/>
    <w:rsid w:val="001F70BA"/>
    <w:rsid w:val="001F70D0"/>
    <w:rsid w:val="00200DBD"/>
    <w:rsid w:val="00201751"/>
    <w:rsid w:val="0020382C"/>
    <w:rsid w:val="00207452"/>
    <w:rsid w:val="00210157"/>
    <w:rsid w:val="002106EA"/>
    <w:rsid w:val="00211291"/>
    <w:rsid w:val="00211ADF"/>
    <w:rsid w:val="00212853"/>
    <w:rsid w:val="0021489E"/>
    <w:rsid w:val="00214937"/>
    <w:rsid w:val="0021754A"/>
    <w:rsid w:val="002201AD"/>
    <w:rsid w:val="00221CD9"/>
    <w:rsid w:val="00224688"/>
    <w:rsid w:val="00225639"/>
    <w:rsid w:val="002260AC"/>
    <w:rsid w:val="00226CAE"/>
    <w:rsid w:val="002278CC"/>
    <w:rsid w:val="00231258"/>
    <w:rsid w:val="00231DBA"/>
    <w:rsid w:val="00231E48"/>
    <w:rsid w:val="0023361A"/>
    <w:rsid w:val="0023577C"/>
    <w:rsid w:val="002425BE"/>
    <w:rsid w:val="00243F44"/>
    <w:rsid w:val="002476DE"/>
    <w:rsid w:val="002505D7"/>
    <w:rsid w:val="002516CE"/>
    <w:rsid w:val="00263057"/>
    <w:rsid w:val="00264C90"/>
    <w:rsid w:val="002664F0"/>
    <w:rsid w:val="002730AA"/>
    <w:rsid w:val="00275D25"/>
    <w:rsid w:val="00277ABE"/>
    <w:rsid w:val="002803EF"/>
    <w:rsid w:val="00283CD6"/>
    <w:rsid w:val="00286D9E"/>
    <w:rsid w:val="00287951"/>
    <w:rsid w:val="002912DF"/>
    <w:rsid w:val="00294A08"/>
    <w:rsid w:val="0029646F"/>
    <w:rsid w:val="002A337F"/>
    <w:rsid w:val="002A4A09"/>
    <w:rsid w:val="002C2623"/>
    <w:rsid w:val="002C3460"/>
    <w:rsid w:val="002C72D5"/>
    <w:rsid w:val="002D1489"/>
    <w:rsid w:val="002D3279"/>
    <w:rsid w:val="002D6DE6"/>
    <w:rsid w:val="002D73F8"/>
    <w:rsid w:val="002E07D5"/>
    <w:rsid w:val="002E2B37"/>
    <w:rsid w:val="002E30E6"/>
    <w:rsid w:val="002E7136"/>
    <w:rsid w:val="002E7F2C"/>
    <w:rsid w:val="002F26DD"/>
    <w:rsid w:val="002F2739"/>
    <w:rsid w:val="002F2A31"/>
    <w:rsid w:val="002F40B9"/>
    <w:rsid w:val="002F51EE"/>
    <w:rsid w:val="002F53D2"/>
    <w:rsid w:val="002F663E"/>
    <w:rsid w:val="00302498"/>
    <w:rsid w:val="003035B1"/>
    <w:rsid w:val="003054D8"/>
    <w:rsid w:val="00314A63"/>
    <w:rsid w:val="00315AEC"/>
    <w:rsid w:val="00316D2F"/>
    <w:rsid w:val="00317B98"/>
    <w:rsid w:val="00317F59"/>
    <w:rsid w:val="00317FD7"/>
    <w:rsid w:val="00320836"/>
    <w:rsid w:val="003210F8"/>
    <w:rsid w:val="00321CCB"/>
    <w:rsid w:val="00322911"/>
    <w:rsid w:val="00323F9B"/>
    <w:rsid w:val="003245B3"/>
    <w:rsid w:val="00327450"/>
    <w:rsid w:val="003312A7"/>
    <w:rsid w:val="003328EE"/>
    <w:rsid w:val="00332E99"/>
    <w:rsid w:val="00334271"/>
    <w:rsid w:val="00334CA6"/>
    <w:rsid w:val="00336D73"/>
    <w:rsid w:val="003412BA"/>
    <w:rsid w:val="00341821"/>
    <w:rsid w:val="003423D3"/>
    <w:rsid w:val="003427EA"/>
    <w:rsid w:val="00343A04"/>
    <w:rsid w:val="00343E6F"/>
    <w:rsid w:val="00345EB2"/>
    <w:rsid w:val="00347559"/>
    <w:rsid w:val="003476CA"/>
    <w:rsid w:val="0035044B"/>
    <w:rsid w:val="00350666"/>
    <w:rsid w:val="0035102E"/>
    <w:rsid w:val="00351B47"/>
    <w:rsid w:val="0035241B"/>
    <w:rsid w:val="003534E2"/>
    <w:rsid w:val="00353DF1"/>
    <w:rsid w:val="00354B31"/>
    <w:rsid w:val="003555C2"/>
    <w:rsid w:val="003570AC"/>
    <w:rsid w:val="003570ED"/>
    <w:rsid w:val="003575DA"/>
    <w:rsid w:val="00357724"/>
    <w:rsid w:val="00357940"/>
    <w:rsid w:val="00366E21"/>
    <w:rsid w:val="0037137B"/>
    <w:rsid w:val="00371C00"/>
    <w:rsid w:val="00371FE5"/>
    <w:rsid w:val="00372232"/>
    <w:rsid w:val="00373F6B"/>
    <w:rsid w:val="00374B68"/>
    <w:rsid w:val="00375C2D"/>
    <w:rsid w:val="003813C2"/>
    <w:rsid w:val="00381D46"/>
    <w:rsid w:val="00382DE1"/>
    <w:rsid w:val="0038598C"/>
    <w:rsid w:val="00386172"/>
    <w:rsid w:val="003864E5"/>
    <w:rsid w:val="003866D2"/>
    <w:rsid w:val="00386F56"/>
    <w:rsid w:val="003924B7"/>
    <w:rsid w:val="0039310A"/>
    <w:rsid w:val="00393A5A"/>
    <w:rsid w:val="00394A14"/>
    <w:rsid w:val="003A0A8F"/>
    <w:rsid w:val="003A275B"/>
    <w:rsid w:val="003A3EF4"/>
    <w:rsid w:val="003A5FCB"/>
    <w:rsid w:val="003A7D6F"/>
    <w:rsid w:val="003B00C9"/>
    <w:rsid w:val="003B1CDE"/>
    <w:rsid w:val="003B274F"/>
    <w:rsid w:val="003B30A5"/>
    <w:rsid w:val="003B409B"/>
    <w:rsid w:val="003B498B"/>
    <w:rsid w:val="003B52D2"/>
    <w:rsid w:val="003B5483"/>
    <w:rsid w:val="003B738A"/>
    <w:rsid w:val="003C183E"/>
    <w:rsid w:val="003C3595"/>
    <w:rsid w:val="003D080F"/>
    <w:rsid w:val="003D09FC"/>
    <w:rsid w:val="003D55D6"/>
    <w:rsid w:val="003D67AD"/>
    <w:rsid w:val="003D684B"/>
    <w:rsid w:val="003D6B37"/>
    <w:rsid w:val="003D7832"/>
    <w:rsid w:val="003E13AB"/>
    <w:rsid w:val="003E1A2F"/>
    <w:rsid w:val="003E6520"/>
    <w:rsid w:val="003F0961"/>
    <w:rsid w:val="003F1DEF"/>
    <w:rsid w:val="003F418C"/>
    <w:rsid w:val="003F458A"/>
    <w:rsid w:val="003F50EF"/>
    <w:rsid w:val="003F6E11"/>
    <w:rsid w:val="00400D8F"/>
    <w:rsid w:val="0040271B"/>
    <w:rsid w:val="004051EC"/>
    <w:rsid w:val="0040573E"/>
    <w:rsid w:val="00412961"/>
    <w:rsid w:val="00412B29"/>
    <w:rsid w:val="0041304B"/>
    <w:rsid w:val="004133A8"/>
    <w:rsid w:val="00413A02"/>
    <w:rsid w:val="0041401B"/>
    <w:rsid w:val="00415538"/>
    <w:rsid w:val="004159A8"/>
    <w:rsid w:val="00416A70"/>
    <w:rsid w:val="00416CD5"/>
    <w:rsid w:val="00420339"/>
    <w:rsid w:val="004211D3"/>
    <w:rsid w:val="00422332"/>
    <w:rsid w:val="00423586"/>
    <w:rsid w:val="00424135"/>
    <w:rsid w:val="0042456C"/>
    <w:rsid w:val="00425C58"/>
    <w:rsid w:val="0043174B"/>
    <w:rsid w:val="00432597"/>
    <w:rsid w:val="004337B0"/>
    <w:rsid w:val="00433B4C"/>
    <w:rsid w:val="00434166"/>
    <w:rsid w:val="004354B9"/>
    <w:rsid w:val="00436483"/>
    <w:rsid w:val="00436602"/>
    <w:rsid w:val="0044158B"/>
    <w:rsid w:val="00441F83"/>
    <w:rsid w:val="004436C7"/>
    <w:rsid w:val="0044459F"/>
    <w:rsid w:val="00446113"/>
    <w:rsid w:val="004475C1"/>
    <w:rsid w:val="004530CF"/>
    <w:rsid w:val="0045375B"/>
    <w:rsid w:val="004545C0"/>
    <w:rsid w:val="00454EFF"/>
    <w:rsid w:val="00455305"/>
    <w:rsid w:val="0045635D"/>
    <w:rsid w:val="004563BB"/>
    <w:rsid w:val="00460037"/>
    <w:rsid w:val="00462FF3"/>
    <w:rsid w:val="0046379C"/>
    <w:rsid w:val="00463D1C"/>
    <w:rsid w:val="0046762D"/>
    <w:rsid w:val="00470722"/>
    <w:rsid w:val="00470D6F"/>
    <w:rsid w:val="00471273"/>
    <w:rsid w:val="00472F4D"/>
    <w:rsid w:val="00473497"/>
    <w:rsid w:val="00477732"/>
    <w:rsid w:val="00480784"/>
    <w:rsid w:val="00483A9A"/>
    <w:rsid w:val="00484AAC"/>
    <w:rsid w:val="00484D0A"/>
    <w:rsid w:val="00485F84"/>
    <w:rsid w:val="004870AF"/>
    <w:rsid w:val="004877AB"/>
    <w:rsid w:val="004900BA"/>
    <w:rsid w:val="00491487"/>
    <w:rsid w:val="00491ACC"/>
    <w:rsid w:val="0049432C"/>
    <w:rsid w:val="00494820"/>
    <w:rsid w:val="0049669E"/>
    <w:rsid w:val="00497EF5"/>
    <w:rsid w:val="004A16DD"/>
    <w:rsid w:val="004A37E7"/>
    <w:rsid w:val="004A4158"/>
    <w:rsid w:val="004A7546"/>
    <w:rsid w:val="004A7C47"/>
    <w:rsid w:val="004B130E"/>
    <w:rsid w:val="004B3D80"/>
    <w:rsid w:val="004B4B9A"/>
    <w:rsid w:val="004B5B07"/>
    <w:rsid w:val="004B64EB"/>
    <w:rsid w:val="004B69D5"/>
    <w:rsid w:val="004C683A"/>
    <w:rsid w:val="004C688B"/>
    <w:rsid w:val="004C6B66"/>
    <w:rsid w:val="004C7A38"/>
    <w:rsid w:val="004D0416"/>
    <w:rsid w:val="004D40CD"/>
    <w:rsid w:val="004D6E8C"/>
    <w:rsid w:val="004E02CF"/>
    <w:rsid w:val="004E0325"/>
    <w:rsid w:val="004E131D"/>
    <w:rsid w:val="004E260B"/>
    <w:rsid w:val="004E4371"/>
    <w:rsid w:val="004E5A4F"/>
    <w:rsid w:val="004E5E97"/>
    <w:rsid w:val="004E69CF"/>
    <w:rsid w:val="004F4048"/>
    <w:rsid w:val="004F4510"/>
    <w:rsid w:val="004F4BCC"/>
    <w:rsid w:val="004F652F"/>
    <w:rsid w:val="004F679A"/>
    <w:rsid w:val="00500C17"/>
    <w:rsid w:val="00500F40"/>
    <w:rsid w:val="005028CA"/>
    <w:rsid w:val="005028F9"/>
    <w:rsid w:val="00503269"/>
    <w:rsid w:val="00504255"/>
    <w:rsid w:val="0050432E"/>
    <w:rsid w:val="0050516D"/>
    <w:rsid w:val="00510929"/>
    <w:rsid w:val="005109BA"/>
    <w:rsid w:val="005117F4"/>
    <w:rsid w:val="00513ECF"/>
    <w:rsid w:val="00515E09"/>
    <w:rsid w:val="00521C2E"/>
    <w:rsid w:val="005223BB"/>
    <w:rsid w:val="00526932"/>
    <w:rsid w:val="00527CCB"/>
    <w:rsid w:val="0053192F"/>
    <w:rsid w:val="00531FDE"/>
    <w:rsid w:val="00533798"/>
    <w:rsid w:val="00533857"/>
    <w:rsid w:val="00535B4A"/>
    <w:rsid w:val="005370D9"/>
    <w:rsid w:val="005370E6"/>
    <w:rsid w:val="00541303"/>
    <w:rsid w:val="0054195B"/>
    <w:rsid w:val="005426FE"/>
    <w:rsid w:val="00545307"/>
    <w:rsid w:val="005457D1"/>
    <w:rsid w:val="005460B3"/>
    <w:rsid w:val="0054642B"/>
    <w:rsid w:val="0055135A"/>
    <w:rsid w:val="005515F4"/>
    <w:rsid w:val="005546F4"/>
    <w:rsid w:val="00554753"/>
    <w:rsid w:val="00554801"/>
    <w:rsid w:val="00555396"/>
    <w:rsid w:val="00555DBD"/>
    <w:rsid w:val="005567F6"/>
    <w:rsid w:val="005578F4"/>
    <w:rsid w:val="0057180E"/>
    <w:rsid w:val="0057295A"/>
    <w:rsid w:val="005736EB"/>
    <w:rsid w:val="0057384D"/>
    <w:rsid w:val="00574403"/>
    <w:rsid w:val="00575827"/>
    <w:rsid w:val="0057635A"/>
    <w:rsid w:val="005779A2"/>
    <w:rsid w:val="005805BD"/>
    <w:rsid w:val="0058158C"/>
    <w:rsid w:val="00583167"/>
    <w:rsid w:val="005836E2"/>
    <w:rsid w:val="005839C8"/>
    <w:rsid w:val="005841EC"/>
    <w:rsid w:val="00584F68"/>
    <w:rsid w:val="00586864"/>
    <w:rsid w:val="005905D1"/>
    <w:rsid w:val="00590B5B"/>
    <w:rsid w:val="00595F11"/>
    <w:rsid w:val="00596716"/>
    <w:rsid w:val="00597666"/>
    <w:rsid w:val="005A032D"/>
    <w:rsid w:val="005A1C7C"/>
    <w:rsid w:val="005A4864"/>
    <w:rsid w:val="005A6CAE"/>
    <w:rsid w:val="005B07ED"/>
    <w:rsid w:val="005B18C4"/>
    <w:rsid w:val="005B2234"/>
    <w:rsid w:val="005B24B7"/>
    <w:rsid w:val="005C04CA"/>
    <w:rsid w:val="005C1FBA"/>
    <w:rsid w:val="005C35E3"/>
    <w:rsid w:val="005C5A02"/>
    <w:rsid w:val="005C662F"/>
    <w:rsid w:val="005D05F6"/>
    <w:rsid w:val="005D064D"/>
    <w:rsid w:val="005D187F"/>
    <w:rsid w:val="005D29EC"/>
    <w:rsid w:val="005D4250"/>
    <w:rsid w:val="005D565C"/>
    <w:rsid w:val="005D6736"/>
    <w:rsid w:val="005D70D9"/>
    <w:rsid w:val="005E3C14"/>
    <w:rsid w:val="005E4761"/>
    <w:rsid w:val="005E5EA2"/>
    <w:rsid w:val="005F03D0"/>
    <w:rsid w:val="005F214E"/>
    <w:rsid w:val="00601BAB"/>
    <w:rsid w:val="00602B11"/>
    <w:rsid w:val="00604931"/>
    <w:rsid w:val="00604F57"/>
    <w:rsid w:val="006068C6"/>
    <w:rsid w:val="006078D6"/>
    <w:rsid w:val="00607E30"/>
    <w:rsid w:val="00607E55"/>
    <w:rsid w:val="006152B4"/>
    <w:rsid w:val="00617D2C"/>
    <w:rsid w:val="006202F5"/>
    <w:rsid w:val="00620522"/>
    <w:rsid w:val="00623628"/>
    <w:rsid w:val="00623AD2"/>
    <w:rsid w:val="006319C1"/>
    <w:rsid w:val="006334E6"/>
    <w:rsid w:val="00641120"/>
    <w:rsid w:val="0064141A"/>
    <w:rsid w:val="00644658"/>
    <w:rsid w:val="00644A6B"/>
    <w:rsid w:val="00646469"/>
    <w:rsid w:val="00646481"/>
    <w:rsid w:val="00646910"/>
    <w:rsid w:val="006470F3"/>
    <w:rsid w:val="00647ED7"/>
    <w:rsid w:val="0065028D"/>
    <w:rsid w:val="00650C02"/>
    <w:rsid w:val="0065354D"/>
    <w:rsid w:val="0065749D"/>
    <w:rsid w:val="00660996"/>
    <w:rsid w:val="00662538"/>
    <w:rsid w:val="006629E9"/>
    <w:rsid w:val="006634DE"/>
    <w:rsid w:val="006710B5"/>
    <w:rsid w:val="00671F97"/>
    <w:rsid w:val="006722E1"/>
    <w:rsid w:val="00672840"/>
    <w:rsid w:val="00673DD5"/>
    <w:rsid w:val="00673FC6"/>
    <w:rsid w:val="00674180"/>
    <w:rsid w:val="00674235"/>
    <w:rsid w:val="00675557"/>
    <w:rsid w:val="0067785B"/>
    <w:rsid w:val="00680087"/>
    <w:rsid w:val="00680A73"/>
    <w:rsid w:val="00681F44"/>
    <w:rsid w:val="00683685"/>
    <w:rsid w:val="00684882"/>
    <w:rsid w:val="00685528"/>
    <w:rsid w:val="0068643E"/>
    <w:rsid w:val="00686BE0"/>
    <w:rsid w:val="006911A0"/>
    <w:rsid w:val="006918DD"/>
    <w:rsid w:val="00693021"/>
    <w:rsid w:val="006940BB"/>
    <w:rsid w:val="0069564A"/>
    <w:rsid w:val="00696695"/>
    <w:rsid w:val="006977ED"/>
    <w:rsid w:val="00697A50"/>
    <w:rsid w:val="006A44C0"/>
    <w:rsid w:val="006A5BF9"/>
    <w:rsid w:val="006A5EE5"/>
    <w:rsid w:val="006A6EC5"/>
    <w:rsid w:val="006B2503"/>
    <w:rsid w:val="006B2620"/>
    <w:rsid w:val="006B39BC"/>
    <w:rsid w:val="006B4B1F"/>
    <w:rsid w:val="006B724D"/>
    <w:rsid w:val="006B78F9"/>
    <w:rsid w:val="006C0808"/>
    <w:rsid w:val="006C1A3E"/>
    <w:rsid w:val="006D01E3"/>
    <w:rsid w:val="006D0211"/>
    <w:rsid w:val="006D145C"/>
    <w:rsid w:val="006D157F"/>
    <w:rsid w:val="006D241E"/>
    <w:rsid w:val="006D3A85"/>
    <w:rsid w:val="006D5EE1"/>
    <w:rsid w:val="006D6914"/>
    <w:rsid w:val="006E18D6"/>
    <w:rsid w:val="006E2156"/>
    <w:rsid w:val="006E3777"/>
    <w:rsid w:val="006E3A0B"/>
    <w:rsid w:val="006E5711"/>
    <w:rsid w:val="006E57A9"/>
    <w:rsid w:val="006F007B"/>
    <w:rsid w:val="006F0249"/>
    <w:rsid w:val="006F101C"/>
    <w:rsid w:val="006F1500"/>
    <w:rsid w:val="00700AED"/>
    <w:rsid w:val="007011D8"/>
    <w:rsid w:val="0070221C"/>
    <w:rsid w:val="007040F9"/>
    <w:rsid w:val="00704161"/>
    <w:rsid w:val="00710C10"/>
    <w:rsid w:val="007113DC"/>
    <w:rsid w:val="007113FA"/>
    <w:rsid w:val="007160CB"/>
    <w:rsid w:val="00720E61"/>
    <w:rsid w:val="007219E3"/>
    <w:rsid w:val="0072248E"/>
    <w:rsid w:val="007231DE"/>
    <w:rsid w:val="007239BC"/>
    <w:rsid w:val="00723CC7"/>
    <w:rsid w:val="007247A8"/>
    <w:rsid w:val="00724C42"/>
    <w:rsid w:val="0072522F"/>
    <w:rsid w:val="007266BD"/>
    <w:rsid w:val="007269ED"/>
    <w:rsid w:val="00726B1D"/>
    <w:rsid w:val="0072701C"/>
    <w:rsid w:val="00730F29"/>
    <w:rsid w:val="007312B2"/>
    <w:rsid w:val="00733807"/>
    <w:rsid w:val="00734973"/>
    <w:rsid w:val="00736194"/>
    <w:rsid w:val="00737133"/>
    <w:rsid w:val="00737611"/>
    <w:rsid w:val="00737E21"/>
    <w:rsid w:val="00741888"/>
    <w:rsid w:val="007433F8"/>
    <w:rsid w:val="007463AE"/>
    <w:rsid w:val="00746646"/>
    <w:rsid w:val="0074682A"/>
    <w:rsid w:val="007477BC"/>
    <w:rsid w:val="00747BED"/>
    <w:rsid w:val="00751FC2"/>
    <w:rsid w:val="00752D58"/>
    <w:rsid w:val="007538E9"/>
    <w:rsid w:val="00754439"/>
    <w:rsid w:val="00755791"/>
    <w:rsid w:val="007559F0"/>
    <w:rsid w:val="007566FD"/>
    <w:rsid w:val="00756F08"/>
    <w:rsid w:val="00760B73"/>
    <w:rsid w:val="00760C5F"/>
    <w:rsid w:val="00764C02"/>
    <w:rsid w:val="00764C4B"/>
    <w:rsid w:val="007656CA"/>
    <w:rsid w:val="00767889"/>
    <w:rsid w:val="00770AB5"/>
    <w:rsid w:val="007720C3"/>
    <w:rsid w:val="00772652"/>
    <w:rsid w:val="00773C82"/>
    <w:rsid w:val="00773CFE"/>
    <w:rsid w:val="00775949"/>
    <w:rsid w:val="00780C4C"/>
    <w:rsid w:val="0078125C"/>
    <w:rsid w:val="00781D04"/>
    <w:rsid w:val="0078518C"/>
    <w:rsid w:val="0078673E"/>
    <w:rsid w:val="0079012B"/>
    <w:rsid w:val="007942D7"/>
    <w:rsid w:val="00794995"/>
    <w:rsid w:val="007976C3"/>
    <w:rsid w:val="00797CCF"/>
    <w:rsid w:val="007A0FA7"/>
    <w:rsid w:val="007A4B0A"/>
    <w:rsid w:val="007A6092"/>
    <w:rsid w:val="007A6860"/>
    <w:rsid w:val="007A736C"/>
    <w:rsid w:val="007B01FC"/>
    <w:rsid w:val="007B19C8"/>
    <w:rsid w:val="007C050F"/>
    <w:rsid w:val="007C0587"/>
    <w:rsid w:val="007C0A5B"/>
    <w:rsid w:val="007C13C3"/>
    <w:rsid w:val="007C27BF"/>
    <w:rsid w:val="007C3B53"/>
    <w:rsid w:val="007C3E67"/>
    <w:rsid w:val="007C58B1"/>
    <w:rsid w:val="007C675C"/>
    <w:rsid w:val="007D7ACB"/>
    <w:rsid w:val="007D7FDC"/>
    <w:rsid w:val="007E016A"/>
    <w:rsid w:val="007E3FA5"/>
    <w:rsid w:val="007E4D4B"/>
    <w:rsid w:val="007E7C1D"/>
    <w:rsid w:val="007F0AD0"/>
    <w:rsid w:val="007F2AEB"/>
    <w:rsid w:val="007F6B74"/>
    <w:rsid w:val="0080156B"/>
    <w:rsid w:val="0080182B"/>
    <w:rsid w:val="0080433C"/>
    <w:rsid w:val="00804AC0"/>
    <w:rsid w:val="00804B05"/>
    <w:rsid w:val="0081102E"/>
    <w:rsid w:val="00813F35"/>
    <w:rsid w:val="00815822"/>
    <w:rsid w:val="00817CD0"/>
    <w:rsid w:val="00817E61"/>
    <w:rsid w:val="00817E95"/>
    <w:rsid w:val="00821865"/>
    <w:rsid w:val="00822DC1"/>
    <w:rsid w:val="00823CB1"/>
    <w:rsid w:val="00825AD1"/>
    <w:rsid w:val="00830085"/>
    <w:rsid w:val="008350EE"/>
    <w:rsid w:val="0084180B"/>
    <w:rsid w:val="0084210B"/>
    <w:rsid w:val="0084287B"/>
    <w:rsid w:val="008433D6"/>
    <w:rsid w:val="00844B5E"/>
    <w:rsid w:val="00846D67"/>
    <w:rsid w:val="00847E70"/>
    <w:rsid w:val="00851B48"/>
    <w:rsid w:val="008554A0"/>
    <w:rsid w:val="00856E2F"/>
    <w:rsid w:val="008617F5"/>
    <w:rsid w:val="00863224"/>
    <w:rsid w:val="0086437D"/>
    <w:rsid w:val="0086516D"/>
    <w:rsid w:val="00866E8D"/>
    <w:rsid w:val="0087463B"/>
    <w:rsid w:val="00874DF2"/>
    <w:rsid w:val="00876659"/>
    <w:rsid w:val="008806CA"/>
    <w:rsid w:val="008820DC"/>
    <w:rsid w:val="00882B21"/>
    <w:rsid w:val="00883D09"/>
    <w:rsid w:val="00884997"/>
    <w:rsid w:val="0088633F"/>
    <w:rsid w:val="00886360"/>
    <w:rsid w:val="0088664F"/>
    <w:rsid w:val="008868BB"/>
    <w:rsid w:val="008923A3"/>
    <w:rsid w:val="008928BD"/>
    <w:rsid w:val="008956AD"/>
    <w:rsid w:val="0089599A"/>
    <w:rsid w:val="008966D8"/>
    <w:rsid w:val="0089754E"/>
    <w:rsid w:val="008A08A7"/>
    <w:rsid w:val="008A1749"/>
    <w:rsid w:val="008A57C9"/>
    <w:rsid w:val="008B47E4"/>
    <w:rsid w:val="008C0484"/>
    <w:rsid w:val="008C1AD2"/>
    <w:rsid w:val="008C21D0"/>
    <w:rsid w:val="008C2A07"/>
    <w:rsid w:val="008C41C0"/>
    <w:rsid w:val="008C68DF"/>
    <w:rsid w:val="008C7631"/>
    <w:rsid w:val="008D364D"/>
    <w:rsid w:val="008D7577"/>
    <w:rsid w:val="008D7814"/>
    <w:rsid w:val="008E1DF4"/>
    <w:rsid w:val="008E250B"/>
    <w:rsid w:val="008E2AA3"/>
    <w:rsid w:val="008E2AA9"/>
    <w:rsid w:val="008E3C48"/>
    <w:rsid w:val="008E3CEA"/>
    <w:rsid w:val="008E3E8D"/>
    <w:rsid w:val="008E4493"/>
    <w:rsid w:val="008E5507"/>
    <w:rsid w:val="008E6CFB"/>
    <w:rsid w:val="008F01C8"/>
    <w:rsid w:val="008F193D"/>
    <w:rsid w:val="008F7370"/>
    <w:rsid w:val="00902AE2"/>
    <w:rsid w:val="00902D71"/>
    <w:rsid w:val="009047CC"/>
    <w:rsid w:val="009058CD"/>
    <w:rsid w:val="00906051"/>
    <w:rsid w:val="009101EA"/>
    <w:rsid w:val="00910DA3"/>
    <w:rsid w:val="00910EB6"/>
    <w:rsid w:val="0091189D"/>
    <w:rsid w:val="00911E3B"/>
    <w:rsid w:val="00913396"/>
    <w:rsid w:val="0091411E"/>
    <w:rsid w:val="00917142"/>
    <w:rsid w:val="0092043D"/>
    <w:rsid w:val="00923247"/>
    <w:rsid w:val="0092335F"/>
    <w:rsid w:val="009248A7"/>
    <w:rsid w:val="00926F2F"/>
    <w:rsid w:val="00927CBE"/>
    <w:rsid w:val="0093226A"/>
    <w:rsid w:val="00932692"/>
    <w:rsid w:val="0093349A"/>
    <w:rsid w:val="00935283"/>
    <w:rsid w:val="00940630"/>
    <w:rsid w:val="009409B8"/>
    <w:rsid w:val="00942B58"/>
    <w:rsid w:val="0094359E"/>
    <w:rsid w:val="00947AC5"/>
    <w:rsid w:val="00951620"/>
    <w:rsid w:val="00953597"/>
    <w:rsid w:val="00953707"/>
    <w:rsid w:val="00953798"/>
    <w:rsid w:val="00963048"/>
    <w:rsid w:val="009644B4"/>
    <w:rsid w:val="00964991"/>
    <w:rsid w:val="00966975"/>
    <w:rsid w:val="00970945"/>
    <w:rsid w:val="0097227F"/>
    <w:rsid w:val="0097517B"/>
    <w:rsid w:val="0097565C"/>
    <w:rsid w:val="009758C6"/>
    <w:rsid w:val="009818C5"/>
    <w:rsid w:val="00981AFB"/>
    <w:rsid w:val="00984A5E"/>
    <w:rsid w:val="00985EE6"/>
    <w:rsid w:val="00986CC5"/>
    <w:rsid w:val="00990BD4"/>
    <w:rsid w:val="00990EAE"/>
    <w:rsid w:val="009915DB"/>
    <w:rsid w:val="0099228C"/>
    <w:rsid w:val="0099452C"/>
    <w:rsid w:val="009949B3"/>
    <w:rsid w:val="009954DC"/>
    <w:rsid w:val="00997867"/>
    <w:rsid w:val="009A0CA1"/>
    <w:rsid w:val="009A20C0"/>
    <w:rsid w:val="009A2E64"/>
    <w:rsid w:val="009A4884"/>
    <w:rsid w:val="009A6F03"/>
    <w:rsid w:val="009B2337"/>
    <w:rsid w:val="009B38DB"/>
    <w:rsid w:val="009C2CB1"/>
    <w:rsid w:val="009C33D7"/>
    <w:rsid w:val="009C3714"/>
    <w:rsid w:val="009C49DD"/>
    <w:rsid w:val="009D0459"/>
    <w:rsid w:val="009D2EBE"/>
    <w:rsid w:val="009D5242"/>
    <w:rsid w:val="009D683B"/>
    <w:rsid w:val="009D6C95"/>
    <w:rsid w:val="009E037E"/>
    <w:rsid w:val="009E0D17"/>
    <w:rsid w:val="009E3BEE"/>
    <w:rsid w:val="009E455B"/>
    <w:rsid w:val="009E4E1C"/>
    <w:rsid w:val="009E7512"/>
    <w:rsid w:val="009F140F"/>
    <w:rsid w:val="009F2704"/>
    <w:rsid w:val="009F3908"/>
    <w:rsid w:val="009F3D5A"/>
    <w:rsid w:val="009F7EC4"/>
    <w:rsid w:val="00A026FF"/>
    <w:rsid w:val="00A02762"/>
    <w:rsid w:val="00A028BE"/>
    <w:rsid w:val="00A02F07"/>
    <w:rsid w:val="00A07496"/>
    <w:rsid w:val="00A10A45"/>
    <w:rsid w:val="00A116B2"/>
    <w:rsid w:val="00A11EC5"/>
    <w:rsid w:val="00A12F44"/>
    <w:rsid w:val="00A170CB"/>
    <w:rsid w:val="00A24126"/>
    <w:rsid w:val="00A276A4"/>
    <w:rsid w:val="00A310B1"/>
    <w:rsid w:val="00A327EF"/>
    <w:rsid w:val="00A332C3"/>
    <w:rsid w:val="00A337D9"/>
    <w:rsid w:val="00A3384A"/>
    <w:rsid w:val="00A346E3"/>
    <w:rsid w:val="00A34C6B"/>
    <w:rsid w:val="00A37630"/>
    <w:rsid w:val="00A407E1"/>
    <w:rsid w:val="00A40E4A"/>
    <w:rsid w:val="00A449D5"/>
    <w:rsid w:val="00A44C93"/>
    <w:rsid w:val="00A4516D"/>
    <w:rsid w:val="00A468CE"/>
    <w:rsid w:val="00A51936"/>
    <w:rsid w:val="00A519C3"/>
    <w:rsid w:val="00A51F7C"/>
    <w:rsid w:val="00A546C1"/>
    <w:rsid w:val="00A56E3A"/>
    <w:rsid w:val="00A60C0D"/>
    <w:rsid w:val="00A61DC5"/>
    <w:rsid w:val="00A651DC"/>
    <w:rsid w:val="00A67685"/>
    <w:rsid w:val="00A7057E"/>
    <w:rsid w:val="00A7062D"/>
    <w:rsid w:val="00A711DA"/>
    <w:rsid w:val="00A72258"/>
    <w:rsid w:val="00A72629"/>
    <w:rsid w:val="00A735F9"/>
    <w:rsid w:val="00A8087E"/>
    <w:rsid w:val="00A808F5"/>
    <w:rsid w:val="00A8166D"/>
    <w:rsid w:val="00A822B3"/>
    <w:rsid w:val="00A84E92"/>
    <w:rsid w:val="00A86567"/>
    <w:rsid w:val="00A871B1"/>
    <w:rsid w:val="00A8745F"/>
    <w:rsid w:val="00A87929"/>
    <w:rsid w:val="00A936A2"/>
    <w:rsid w:val="00A9502F"/>
    <w:rsid w:val="00A9528E"/>
    <w:rsid w:val="00A970EC"/>
    <w:rsid w:val="00A97EA2"/>
    <w:rsid w:val="00AA0F72"/>
    <w:rsid w:val="00AA1979"/>
    <w:rsid w:val="00AA1DA6"/>
    <w:rsid w:val="00AA2C44"/>
    <w:rsid w:val="00AA2E9B"/>
    <w:rsid w:val="00AA3A57"/>
    <w:rsid w:val="00AA4428"/>
    <w:rsid w:val="00AA474D"/>
    <w:rsid w:val="00AA49CF"/>
    <w:rsid w:val="00AA7C2E"/>
    <w:rsid w:val="00AB03D7"/>
    <w:rsid w:val="00AB0554"/>
    <w:rsid w:val="00AB0CB5"/>
    <w:rsid w:val="00AB11C6"/>
    <w:rsid w:val="00AB2A27"/>
    <w:rsid w:val="00AB321F"/>
    <w:rsid w:val="00AB4386"/>
    <w:rsid w:val="00AB4650"/>
    <w:rsid w:val="00AB6AB1"/>
    <w:rsid w:val="00AB7DD2"/>
    <w:rsid w:val="00AC1008"/>
    <w:rsid w:val="00AC17A3"/>
    <w:rsid w:val="00AC275D"/>
    <w:rsid w:val="00AC29CD"/>
    <w:rsid w:val="00AC373F"/>
    <w:rsid w:val="00AC42F1"/>
    <w:rsid w:val="00AC5831"/>
    <w:rsid w:val="00AD3AC9"/>
    <w:rsid w:val="00AD5C54"/>
    <w:rsid w:val="00AD7036"/>
    <w:rsid w:val="00AD7C23"/>
    <w:rsid w:val="00AE2A6B"/>
    <w:rsid w:val="00AF0E9E"/>
    <w:rsid w:val="00AF239E"/>
    <w:rsid w:val="00AF24EB"/>
    <w:rsid w:val="00AF47BC"/>
    <w:rsid w:val="00AF5A4E"/>
    <w:rsid w:val="00AF6FB2"/>
    <w:rsid w:val="00B010ED"/>
    <w:rsid w:val="00B01278"/>
    <w:rsid w:val="00B05D83"/>
    <w:rsid w:val="00B06C50"/>
    <w:rsid w:val="00B125E5"/>
    <w:rsid w:val="00B12A41"/>
    <w:rsid w:val="00B13B8B"/>
    <w:rsid w:val="00B15018"/>
    <w:rsid w:val="00B16C0E"/>
    <w:rsid w:val="00B17C80"/>
    <w:rsid w:val="00B21A04"/>
    <w:rsid w:val="00B263A6"/>
    <w:rsid w:val="00B26D00"/>
    <w:rsid w:val="00B26E24"/>
    <w:rsid w:val="00B27738"/>
    <w:rsid w:val="00B27AA7"/>
    <w:rsid w:val="00B3083A"/>
    <w:rsid w:val="00B31A31"/>
    <w:rsid w:val="00B31DD8"/>
    <w:rsid w:val="00B324E5"/>
    <w:rsid w:val="00B32DFC"/>
    <w:rsid w:val="00B35BB8"/>
    <w:rsid w:val="00B36588"/>
    <w:rsid w:val="00B416EC"/>
    <w:rsid w:val="00B43B94"/>
    <w:rsid w:val="00B45E70"/>
    <w:rsid w:val="00B5097D"/>
    <w:rsid w:val="00B53033"/>
    <w:rsid w:val="00B5500C"/>
    <w:rsid w:val="00B56BC1"/>
    <w:rsid w:val="00B56CE9"/>
    <w:rsid w:val="00B57F21"/>
    <w:rsid w:val="00B62E5B"/>
    <w:rsid w:val="00B6317E"/>
    <w:rsid w:val="00B6419D"/>
    <w:rsid w:val="00B6467A"/>
    <w:rsid w:val="00B67B3D"/>
    <w:rsid w:val="00B70731"/>
    <w:rsid w:val="00B707F6"/>
    <w:rsid w:val="00B72431"/>
    <w:rsid w:val="00B72554"/>
    <w:rsid w:val="00B733AF"/>
    <w:rsid w:val="00B76734"/>
    <w:rsid w:val="00B7715B"/>
    <w:rsid w:val="00B81A43"/>
    <w:rsid w:val="00B8566D"/>
    <w:rsid w:val="00B86EA3"/>
    <w:rsid w:val="00B87506"/>
    <w:rsid w:val="00B910AB"/>
    <w:rsid w:val="00B94D8E"/>
    <w:rsid w:val="00B95850"/>
    <w:rsid w:val="00BA17F0"/>
    <w:rsid w:val="00BA269C"/>
    <w:rsid w:val="00BA276C"/>
    <w:rsid w:val="00BA7ABA"/>
    <w:rsid w:val="00BB006C"/>
    <w:rsid w:val="00BB10FA"/>
    <w:rsid w:val="00BB292C"/>
    <w:rsid w:val="00BB3AEC"/>
    <w:rsid w:val="00BB5408"/>
    <w:rsid w:val="00BC0219"/>
    <w:rsid w:val="00BC0CC8"/>
    <w:rsid w:val="00BC1402"/>
    <w:rsid w:val="00BC1CCC"/>
    <w:rsid w:val="00BC332F"/>
    <w:rsid w:val="00BC41C8"/>
    <w:rsid w:val="00BC7617"/>
    <w:rsid w:val="00BC76A3"/>
    <w:rsid w:val="00BD025B"/>
    <w:rsid w:val="00BD050D"/>
    <w:rsid w:val="00BD0753"/>
    <w:rsid w:val="00BD0B96"/>
    <w:rsid w:val="00BD1C4C"/>
    <w:rsid w:val="00BD4D66"/>
    <w:rsid w:val="00BD55CC"/>
    <w:rsid w:val="00BD668D"/>
    <w:rsid w:val="00BE0A01"/>
    <w:rsid w:val="00BE1965"/>
    <w:rsid w:val="00BE22E4"/>
    <w:rsid w:val="00BE31B6"/>
    <w:rsid w:val="00BE3364"/>
    <w:rsid w:val="00BE6075"/>
    <w:rsid w:val="00BE65C1"/>
    <w:rsid w:val="00BE7351"/>
    <w:rsid w:val="00BF28D6"/>
    <w:rsid w:val="00BF3DF6"/>
    <w:rsid w:val="00BF540D"/>
    <w:rsid w:val="00BF78F9"/>
    <w:rsid w:val="00C036FE"/>
    <w:rsid w:val="00C038FF"/>
    <w:rsid w:val="00C04703"/>
    <w:rsid w:val="00C05023"/>
    <w:rsid w:val="00C0550A"/>
    <w:rsid w:val="00C05B71"/>
    <w:rsid w:val="00C05F24"/>
    <w:rsid w:val="00C11933"/>
    <w:rsid w:val="00C11946"/>
    <w:rsid w:val="00C135EE"/>
    <w:rsid w:val="00C168F3"/>
    <w:rsid w:val="00C16937"/>
    <w:rsid w:val="00C17404"/>
    <w:rsid w:val="00C2012B"/>
    <w:rsid w:val="00C20298"/>
    <w:rsid w:val="00C216B9"/>
    <w:rsid w:val="00C238BB"/>
    <w:rsid w:val="00C251B2"/>
    <w:rsid w:val="00C3192C"/>
    <w:rsid w:val="00C33782"/>
    <w:rsid w:val="00C40586"/>
    <w:rsid w:val="00C40D7A"/>
    <w:rsid w:val="00C42299"/>
    <w:rsid w:val="00C4316B"/>
    <w:rsid w:val="00C432B7"/>
    <w:rsid w:val="00C443D5"/>
    <w:rsid w:val="00C5025B"/>
    <w:rsid w:val="00C51568"/>
    <w:rsid w:val="00C54342"/>
    <w:rsid w:val="00C5443C"/>
    <w:rsid w:val="00C55C1B"/>
    <w:rsid w:val="00C57F4C"/>
    <w:rsid w:val="00C6024F"/>
    <w:rsid w:val="00C62339"/>
    <w:rsid w:val="00C63B00"/>
    <w:rsid w:val="00C70AED"/>
    <w:rsid w:val="00C72AE5"/>
    <w:rsid w:val="00C73405"/>
    <w:rsid w:val="00C73FD8"/>
    <w:rsid w:val="00C74106"/>
    <w:rsid w:val="00C749A6"/>
    <w:rsid w:val="00C75EEC"/>
    <w:rsid w:val="00C76448"/>
    <w:rsid w:val="00C773EA"/>
    <w:rsid w:val="00C7776D"/>
    <w:rsid w:val="00C8048D"/>
    <w:rsid w:val="00C85D4D"/>
    <w:rsid w:val="00C87956"/>
    <w:rsid w:val="00C932F4"/>
    <w:rsid w:val="00C9459B"/>
    <w:rsid w:val="00C956D8"/>
    <w:rsid w:val="00CA5A88"/>
    <w:rsid w:val="00CA70FF"/>
    <w:rsid w:val="00CA7D77"/>
    <w:rsid w:val="00CB164E"/>
    <w:rsid w:val="00CB3330"/>
    <w:rsid w:val="00CB40BD"/>
    <w:rsid w:val="00CB49F1"/>
    <w:rsid w:val="00CC2107"/>
    <w:rsid w:val="00CC3957"/>
    <w:rsid w:val="00CC7B57"/>
    <w:rsid w:val="00CD3460"/>
    <w:rsid w:val="00CD41CC"/>
    <w:rsid w:val="00CD6E3F"/>
    <w:rsid w:val="00CE1F06"/>
    <w:rsid w:val="00CE4302"/>
    <w:rsid w:val="00CE541F"/>
    <w:rsid w:val="00CF088F"/>
    <w:rsid w:val="00CF0B76"/>
    <w:rsid w:val="00CF23C2"/>
    <w:rsid w:val="00CF44DE"/>
    <w:rsid w:val="00CF5A9C"/>
    <w:rsid w:val="00CF61CF"/>
    <w:rsid w:val="00CF62AE"/>
    <w:rsid w:val="00CF7264"/>
    <w:rsid w:val="00CF733E"/>
    <w:rsid w:val="00D00337"/>
    <w:rsid w:val="00D0101D"/>
    <w:rsid w:val="00D02FA5"/>
    <w:rsid w:val="00D06F8E"/>
    <w:rsid w:val="00D10CCF"/>
    <w:rsid w:val="00D11CEA"/>
    <w:rsid w:val="00D141E8"/>
    <w:rsid w:val="00D23987"/>
    <w:rsid w:val="00D242B7"/>
    <w:rsid w:val="00D32B8F"/>
    <w:rsid w:val="00D331A3"/>
    <w:rsid w:val="00D341C9"/>
    <w:rsid w:val="00D35345"/>
    <w:rsid w:val="00D373B5"/>
    <w:rsid w:val="00D4099E"/>
    <w:rsid w:val="00D413FD"/>
    <w:rsid w:val="00D42910"/>
    <w:rsid w:val="00D4457B"/>
    <w:rsid w:val="00D4593C"/>
    <w:rsid w:val="00D462DD"/>
    <w:rsid w:val="00D46CD9"/>
    <w:rsid w:val="00D50CA1"/>
    <w:rsid w:val="00D561F8"/>
    <w:rsid w:val="00D56646"/>
    <w:rsid w:val="00D56656"/>
    <w:rsid w:val="00D56837"/>
    <w:rsid w:val="00D57314"/>
    <w:rsid w:val="00D57DB6"/>
    <w:rsid w:val="00D612E1"/>
    <w:rsid w:val="00D61D92"/>
    <w:rsid w:val="00D62634"/>
    <w:rsid w:val="00D64F9A"/>
    <w:rsid w:val="00D71311"/>
    <w:rsid w:val="00D71C34"/>
    <w:rsid w:val="00D730D3"/>
    <w:rsid w:val="00D737E7"/>
    <w:rsid w:val="00D73D3B"/>
    <w:rsid w:val="00D74A16"/>
    <w:rsid w:val="00D74E2F"/>
    <w:rsid w:val="00D750D9"/>
    <w:rsid w:val="00D771E3"/>
    <w:rsid w:val="00D80EA6"/>
    <w:rsid w:val="00D8229B"/>
    <w:rsid w:val="00D83A40"/>
    <w:rsid w:val="00D84972"/>
    <w:rsid w:val="00D85F05"/>
    <w:rsid w:val="00D90720"/>
    <w:rsid w:val="00D91620"/>
    <w:rsid w:val="00D946E6"/>
    <w:rsid w:val="00D95514"/>
    <w:rsid w:val="00D9640A"/>
    <w:rsid w:val="00D970FE"/>
    <w:rsid w:val="00D973DE"/>
    <w:rsid w:val="00DA33C6"/>
    <w:rsid w:val="00DA3D07"/>
    <w:rsid w:val="00DA5906"/>
    <w:rsid w:val="00DA6BDA"/>
    <w:rsid w:val="00DA7052"/>
    <w:rsid w:val="00DA7C3F"/>
    <w:rsid w:val="00DB0099"/>
    <w:rsid w:val="00DB1DD9"/>
    <w:rsid w:val="00DB34FD"/>
    <w:rsid w:val="00DB6BF4"/>
    <w:rsid w:val="00DC1E71"/>
    <w:rsid w:val="00DC39DC"/>
    <w:rsid w:val="00DC5E3F"/>
    <w:rsid w:val="00DD0378"/>
    <w:rsid w:val="00DD413B"/>
    <w:rsid w:val="00DD4CBF"/>
    <w:rsid w:val="00DD6DA4"/>
    <w:rsid w:val="00DD7928"/>
    <w:rsid w:val="00DE53DA"/>
    <w:rsid w:val="00DE5C87"/>
    <w:rsid w:val="00DF075D"/>
    <w:rsid w:val="00DF32C1"/>
    <w:rsid w:val="00DF5D24"/>
    <w:rsid w:val="00DF6279"/>
    <w:rsid w:val="00DF65BA"/>
    <w:rsid w:val="00DF7B37"/>
    <w:rsid w:val="00E01771"/>
    <w:rsid w:val="00E02AB9"/>
    <w:rsid w:val="00E1227C"/>
    <w:rsid w:val="00E1758B"/>
    <w:rsid w:val="00E220AE"/>
    <w:rsid w:val="00E220E2"/>
    <w:rsid w:val="00E2430E"/>
    <w:rsid w:val="00E27654"/>
    <w:rsid w:val="00E31715"/>
    <w:rsid w:val="00E3649F"/>
    <w:rsid w:val="00E41D8D"/>
    <w:rsid w:val="00E41FB3"/>
    <w:rsid w:val="00E42E15"/>
    <w:rsid w:val="00E440F7"/>
    <w:rsid w:val="00E449B9"/>
    <w:rsid w:val="00E47BA5"/>
    <w:rsid w:val="00E50317"/>
    <w:rsid w:val="00E51208"/>
    <w:rsid w:val="00E52F49"/>
    <w:rsid w:val="00E545BC"/>
    <w:rsid w:val="00E56F09"/>
    <w:rsid w:val="00E5751E"/>
    <w:rsid w:val="00E60803"/>
    <w:rsid w:val="00E616D6"/>
    <w:rsid w:val="00E70751"/>
    <w:rsid w:val="00E746F2"/>
    <w:rsid w:val="00E75E0D"/>
    <w:rsid w:val="00E8120A"/>
    <w:rsid w:val="00E82F31"/>
    <w:rsid w:val="00E83AE2"/>
    <w:rsid w:val="00E83E22"/>
    <w:rsid w:val="00E84590"/>
    <w:rsid w:val="00E856AD"/>
    <w:rsid w:val="00E8734D"/>
    <w:rsid w:val="00E9025A"/>
    <w:rsid w:val="00E90907"/>
    <w:rsid w:val="00E94DBF"/>
    <w:rsid w:val="00E956D9"/>
    <w:rsid w:val="00EA191B"/>
    <w:rsid w:val="00EA55F0"/>
    <w:rsid w:val="00EA5C83"/>
    <w:rsid w:val="00EA75A7"/>
    <w:rsid w:val="00EB0101"/>
    <w:rsid w:val="00EB3513"/>
    <w:rsid w:val="00EB6F76"/>
    <w:rsid w:val="00EC72FD"/>
    <w:rsid w:val="00ED019B"/>
    <w:rsid w:val="00ED199A"/>
    <w:rsid w:val="00ED1D10"/>
    <w:rsid w:val="00ED2904"/>
    <w:rsid w:val="00ED5FF6"/>
    <w:rsid w:val="00EE0463"/>
    <w:rsid w:val="00EE1CF8"/>
    <w:rsid w:val="00EE502B"/>
    <w:rsid w:val="00EE52F4"/>
    <w:rsid w:val="00EE60F7"/>
    <w:rsid w:val="00EF2238"/>
    <w:rsid w:val="00EF4108"/>
    <w:rsid w:val="00EF4526"/>
    <w:rsid w:val="00EF4613"/>
    <w:rsid w:val="00EF56B1"/>
    <w:rsid w:val="00EF66BA"/>
    <w:rsid w:val="00EF7C82"/>
    <w:rsid w:val="00F006D0"/>
    <w:rsid w:val="00F00CC5"/>
    <w:rsid w:val="00F00DD9"/>
    <w:rsid w:val="00F01C4F"/>
    <w:rsid w:val="00F02CEC"/>
    <w:rsid w:val="00F06D3E"/>
    <w:rsid w:val="00F10B9A"/>
    <w:rsid w:val="00F1242F"/>
    <w:rsid w:val="00F14A21"/>
    <w:rsid w:val="00F150F3"/>
    <w:rsid w:val="00F164DD"/>
    <w:rsid w:val="00F177FA"/>
    <w:rsid w:val="00F20445"/>
    <w:rsid w:val="00F22B20"/>
    <w:rsid w:val="00F2301D"/>
    <w:rsid w:val="00F30C1D"/>
    <w:rsid w:val="00F3126D"/>
    <w:rsid w:val="00F33C33"/>
    <w:rsid w:val="00F33EF4"/>
    <w:rsid w:val="00F36C43"/>
    <w:rsid w:val="00F42A91"/>
    <w:rsid w:val="00F42F8C"/>
    <w:rsid w:val="00F42FE0"/>
    <w:rsid w:val="00F4465C"/>
    <w:rsid w:val="00F469B5"/>
    <w:rsid w:val="00F46ABB"/>
    <w:rsid w:val="00F46B1B"/>
    <w:rsid w:val="00F47A6C"/>
    <w:rsid w:val="00F50009"/>
    <w:rsid w:val="00F5327F"/>
    <w:rsid w:val="00F570A6"/>
    <w:rsid w:val="00F57C80"/>
    <w:rsid w:val="00F61F12"/>
    <w:rsid w:val="00F63F4A"/>
    <w:rsid w:val="00F65AFC"/>
    <w:rsid w:val="00F663FC"/>
    <w:rsid w:val="00F67C6D"/>
    <w:rsid w:val="00F70256"/>
    <w:rsid w:val="00F71508"/>
    <w:rsid w:val="00F71693"/>
    <w:rsid w:val="00F721ED"/>
    <w:rsid w:val="00F75BE7"/>
    <w:rsid w:val="00F77608"/>
    <w:rsid w:val="00F80656"/>
    <w:rsid w:val="00F80D94"/>
    <w:rsid w:val="00F82A77"/>
    <w:rsid w:val="00F90A68"/>
    <w:rsid w:val="00F961B2"/>
    <w:rsid w:val="00F962D7"/>
    <w:rsid w:val="00F9741D"/>
    <w:rsid w:val="00FA1F79"/>
    <w:rsid w:val="00FA4704"/>
    <w:rsid w:val="00FA73C5"/>
    <w:rsid w:val="00FA78C6"/>
    <w:rsid w:val="00FB0FE6"/>
    <w:rsid w:val="00FB2825"/>
    <w:rsid w:val="00FB371E"/>
    <w:rsid w:val="00FB77FF"/>
    <w:rsid w:val="00FC2DBF"/>
    <w:rsid w:val="00FC4DA5"/>
    <w:rsid w:val="00FC6891"/>
    <w:rsid w:val="00FC74C1"/>
    <w:rsid w:val="00FD09ED"/>
    <w:rsid w:val="00FD2E26"/>
    <w:rsid w:val="00FE0C30"/>
    <w:rsid w:val="00FE1806"/>
    <w:rsid w:val="00FE1A09"/>
    <w:rsid w:val="00FE1CEF"/>
    <w:rsid w:val="00FE24A1"/>
    <w:rsid w:val="00FE2882"/>
    <w:rsid w:val="00FE2E4C"/>
    <w:rsid w:val="00FE3157"/>
    <w:rsid w:val="00FE6BDB"/>
    <w:rsid w:val="00FF0B51"/>
    <w:rsid w:val="00FF3487"/>
    <w:rsid w:val="00FF64E2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65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3658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3658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B36588"/>
    <w:rPr>
      <w:sz w:val="23"/>
      <w:szCs w:val="20"/>
    </w:rPr>
  </w:style>
  <w:style w:type="character" w:customStyle="1" w:styleId="30">
    <w:name w:val="Основной текст 3 Знак"/>
    <w:basedOn w:val="a0"/>
    <w:link w:val="3"/>
    <w:uiPriority w:val="99"/>
    <w:locked/>
    <w:rsid w:val="00B3658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B36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3658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locked/>
    <w:rsid w:val="003B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56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0D8D3-D0D1-47EB-A05A-9B3CD93F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m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evaNV</dc:creator>
  <cp:keywords/>
  <dc:description/>
  <cp:lastModifiedBy>Пользователь</cp:lastModifiedBy>
  <cp:revision>476</cp:revision>
  <cp:lastPrinted>2018-02-28T10:17:00Z</cp:lastPrinted>
  <dcterms:created xsi:type="dcterms:W3CDTF">2012-02-20T04:34:00Z</dcterms:created>
  <dcterms:modified xsi:type="dcterms:W3CDTF">2018-12-26T07:00:00Z</dcterms:modified>
</cp:coreProperties>
</file>